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B9" w:rsidRPr="00854DB9" w:rsidRDefault="00854DB9" w:rsidP="00854DB9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r w:rsidRPr="00854DB9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Конспект занятия по рисованию в средней группе с использованием нетрадиционной техники (рисование поролоном) «Медвежата».</w:t>
      </w:r>
    </w:p>
    <w:p w:rsidR="00854DB9" w:rsidRPr="00854DB9" w:rsidRDefault="00854DB9" w:rsidP="00854DB9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ль: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Освоение нового способа рисования – печать поролоновой губкой, позволяющий наиболее ярко и красочно показать характерную фактурность внешнего вида изображаемого предмета (объем, пушистость)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дачи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 Продолжать знакомство детей с нетрадиционным  рисованием губкой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пособствовать возникновению устойчивого интереса к данному виду деятельности.</w:t>
      </w:r>
    </w:p>
    <w:bookmarkEnd w:id="0"/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звивать творческие способности, мелкую моторику рук, связную речь через беседу, песню, пальчиковую игру. Закрепить понятие «сходство» и «различие» предметов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оспитывать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ккуратность, самостоятельность, отзывчивость, доброжелательность, умение помогать друг другу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ьзуемое оборудование: 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грушка медведь, картонные шаблоны медвежат, коричневая  гуашь,  кусочек поролоновой губки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од занятия: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Ребята, посмотрите, сколько гостей к нам пришло, давайте поздороваемся с ними. (Стук в дверь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 Ой! Кто это может быть? (Заносит игрушку медвежонка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ебята, к нам в гости пришёл медвежонок, а зовут его Мишутка. Какое красивое, ласковое имя Мишутка. Он хочет с вами подружиться, и 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знать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ак вас зовут, но только имя своё вы должны тоже сказать ласково. (Настенька, </w:t>
      </w:r>
      <w:proofErr w:type="spell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лебушка</w:t>
      </w:r>
      <w:proofErr w:type="spell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ебята, а вы знаете, где живёт настоящий медведь? (в лесу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сли он живёт в лесу, значит это, какое животное? (дикое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 как называется жилище медведя в лесу? (берлога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 можно ли сейчас, зимой встретить в лесу медведя? (нет, он спит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 Но наш мишка не настоящий и живёт он не в лесу, а в детском саду у ребят. Ребята, а какой наш мишка? (Игрушечный) Он очень любит, когда  ребята с ним играют и танцуют. А вы хотите потанцевать с Мишуткой?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нец «Мишка с куклой»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Мишка с куклой бойко топают,                   </w:t>
      </w:r>
      <w:r w:rsidRPr="00854DB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Дети стоят в кругу, руки на поясе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ойко топают, посмотри!                              </w:t>
      </w:r>
      <w:r w:rsidRPr="00854DB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ритопы правой ногой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 в ладоши звонко хлопают,                        </w:t>
      </w:r>
      <w:r w:rsidRPr="00854DB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Хлопки в ладоши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вонко хлопают: раз, два, три!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ишке весело, Мишке весело,                     </w:t>
      </w:r>
      <w:r w:rsidRPr="00854DB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уки на поясе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ертит </w:t>
      </w:r>
      <w:proofErr w:type="spell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ишенька</w:t>
      </w:r>
      <w:proofErr w:type="spell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ловой.                          </w:t>
      </w:r>
      <w:r w:rsidRPr="00854DB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овороты головы влево – вправо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укле весело, тоже весело,                          </w:t>
      </w:r>
      <w:r w:rsidRPr="00854DB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ружатся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й, как весело, 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й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ой, ой!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 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ы попробуем, мы попробуем,                    </w:t>
      </w:r>
      <w:r w:rsidRPr="00854DB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Легкие прыжки с движением по кругу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ту полячку станцевать,                                </w:t>
      </w:r>
      <w:r w:rsidRPr="00854DB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зявшись за руки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зве можем мы, разве можем мы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зве можем мы отставать!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Молодцы ребята, как вы хорошо умеете танцевать. Давайте сейчас с вами присядем на стульчики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оспитатель: Ребята, а вы знаете, что Мишутка пришёл к нам в гости не просто так, он хочет, чтобы мы ему помогли. Дело в том, что ребята из группы, в которой он живёт очень часто ссорятся 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– за него. Ведь каждому хочется с ним поиграть.  Вот Мишутка и решил обратиться к нам за помощью. Давайте подумаем, как мы можем помочь ребятам, чтобы они перестали ссориться 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— 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ишутки? (предложения детей)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Ребята у меня на столе есть шкатулка, она волшебная. Я думаю, что она может нам помочь. Нужно только произнести волшебные слова, и она подскажет нам правильное решение. 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Давайте дружно скажем « раз, два, три, волшебная шкатулочка нам помоги» (воспитатель достаёт из шкатулки картонных медвежат.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посмотрите  да это же медвежата! Мне кажется, они даже похожи с Мишуткой. Посмотрите, у них тоже есть туловище, голова, лапки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о есть у медвежат и различие. А что же у наших медвежат вы найдёте 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зного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?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змер (большой, маленький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 чего они сделаны (из ткани и бумаги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 какого цвета медвежата? (коричневый и белый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Одинаковыми размером и материалом мы их сделать не сможем, а вот одинаковым цветом сделать медвежат я думаю, у нас получится. Давайте раскрасим их в коричневый цвет, чтобы они больше походили на Мишутку?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о прежде чем мы начнём раскрашивать медвежат, нам надо размять наши ручки и сделать зарядку для пальчиков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альчиковая гимнастика   «В гости к мишкам»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с позвали мишки в гости   (ладони на щеках, качаем головой)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 пошли мы по дорожке   (пальцы «шагают» по столу)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оп-топ (ладони хлопают)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ыг-прыг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(кулачки стучат)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Чики-брики</w:t>
      </w:r>
      <w:proofErr w:type="spell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Чики-брик</w:t>
      </w:r>
      <w:proofErr w:type="spell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  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адошки кулачки стучат   поочередно)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идим дерево высокое   (наставляем кулачки друг над   другом)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идим озеро глубокое    (волнообразные движения кистями)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оп-топ (ладони хлопают)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ыг-прыг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(кулачки стучат)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Чики-брики</w:t>
      </w:r>
      <w:proofErr w:type="spell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Чики-брик</w:t>
      </w:r>
      <w:proofErr w:type="spell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 (ладошки кулачки стучат поочередно)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тицы песенки поют    (ладони перекрестно — «птица»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ернышки везде клюют: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ут клюют и там клюют (пальцы одной руки «клюют» ладонь)   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икому их не дают  (поочередно сжимаем и разжимаем кулак)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оп-топ (ладони хлопают)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ыг-прыг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(кулачки стучат)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Чики-брики</w:t>
      </w:r>
      <w:proofErr w:type="spell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Чики-брик</w:t>
      </w:r>
      <w:proofErr w:type="spell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   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адошки кулачки стучат поочередно)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гости к мишкам мы пришли    (показать кистями рук треугольник – «крышу»)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верь в избушке мы нашли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стучали: раз-два-три    (постучать кулаком о ладонь),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скорей нам отвори!   (развели руки в стороны)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 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авайте подойдём к столам, я каждому раздам медвежонка, и вы их раскрасите. Что нам для этого понадобится? (краски и кисточки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Ах, кисточки то я не приготовила, чем же мы будим рисовать? Я думаю, что здесь нам тоже сможет помочь наша волшебная шкатулочка. Давайте 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ё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просим  «раз, два, три, волшебная шкатулочка нам помоги» (воспитатель достаёт из шкатулочки кисточки, сделанные из поролон6овой губки.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Посмотрите, какие необычные кисточки предложила нам шкатулка, сделаны они из губки. Сейчас я покажу вам, как нужно ими раскрашивать. Раскрашивают ими вот такими </w:t>
      </w:r>
      <w:proofErr w:type="spell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макивающими</w:t>
      </w:r>
      <w:proofErr w:type="spell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вижениями и наши медвежата получатся пушистыми и ещё больше похожими на Мишутку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ти выполняют работу)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оспитатель берёт в руки Мишутку и хвалит детей,  какие замечательные медвежата у них получились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Ребята, а пока ваши замечательные медвежата сохнут, Мишутка хочет с вами поиграть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ишка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 ребёнок «медведь» в кругу, а дети идут по кругу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Мишка по лесу идет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 корзиночку несет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Ходит мишка по тропинке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щет ягодку малинку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смотрит по сторонам, прикладывая ладонь к глазам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юбит мишка сладко есть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гладит ладошкой живот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й, как много ягод здесь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ишка горы собрал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показывают руки и покачиваются вправо-влево)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 от счастья зарычал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-р-р! Да-да-да!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чень ягодка вкусна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медведь рычит, кланяются на последние слова, выбирая другого ребёнка)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Ребята, Мишутке очень понравилось с вами играть заниматься, он очень рад, что вы ему </w:t>
      </w:r>
      <w:proofErr w:type="gramStart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могли</w:t>
      </w:r>
      <w:proofErr w:type="gramEnd"/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он решил остаться и ещё немножко погостить.</w:t>
      </w:r>
    </w:p>
    <w:p w:rsidR="00854DB9" w:rsidRPr="00854DB9" w:rsidRDefault="00854DB9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D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Pr="00854DB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А я хочу сказать, какие вы все сегодня молодцы. Так хорошо отвечали, пели и танцевали, нарисовали красивых медвежат. Я очень довольна вами. МОЛОДЦЫ.</w:t>
      </w:r>
    </w:p>
    <w:p w:rsidR="00DA5610" w:rsidRPr="00854DB9" w:rsidRDefault="00DA5610" w:rsidP="00854DB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A5610" w:rsidRPr="00854DB9" w:rsidSect="00004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02"/>
    <w:rsid w:val="00004ABB"/>
    <w:rsid w:val="00854DB9"/>
    <w:rsid w:val="00927565"/>
    <w:rsid w:val="00CB6908"/>
    <w:rsid w:val="00D34D02"/>
    <w:rsid w:val="00DA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4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A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4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854D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4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A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4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854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573F-ACE5-4675-B472-F7E04D97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4</Words>
  <Characters>5669</Characters>
  <Application>Microsoft Office Word</Application>
  <DocSecurity>0</DocSecurity>
  <Lines>47</Lines>
  <Paragraphs>13</Paragraphs>
  <ScaleCrop>false</ScaleCrop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.kristik@mail.ru</dc:creator>
  <cp:keywords/>
  <dc:description/>
  <cp:lastModifiedBy>sidorova.kristik@mail.ru</cp:lastModifiedBy>
  <cp:revision>5</cp:revision>
  <dcterms:created xsi:type="dcterms:W3CDTF">2020-11-05T18:37:00Z</dcterms:created>
  <dcterms:modified xsi:type="dcterms:W3CDTF">2020-11-22T07:57:00Z</dcterms:modified>
</cp:coreProperties>
</file>